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B1" w:rsidRDefault="00FA5C6E" w:rsidP="00037CB1">
      <w:pPr>
        <w:spacing w:after="0" w:line="360" w:lineRule="auto"/>
        <w:ind w:right="-142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8728" wp14:editId="303BEB04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806F76">
        <w:rPr>
          <w:rFonts w:ascii="Arial" w:hAnsi="Arial" w:cs="Arial"/>
          <w:color w:val="7F7F7F"/>
          <w:sz w:val="24"/>
          <w:szCs w:val="24"/>
          <w:lang w:val="sv-SE"/>
        </w:rPr>
        <w:t>April</w:t>
      </w:r>
      <w:r w:rsidR="00D01CFC" w:rsidRPr="00D01CFC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9A01BE" w:rsidRPr="00037CB1" w:rsidRDefault="00D01CFC" w:rsidP="00037CB1">
      <w:pPr>
        <w:spacing w:after="0" w:line="360" w:lineRule="auto"/>
        <w:ind w:right="-142"/>
        <w:rPr>
          <w:rFonts w:ascii="Arial" w:hAnsi="Arial" w:cs="Arial"/>
          <w:color w:val="0079C1"/>
          <w:sz w:val="32"/>
          <w:szCs w:val="32"/>
          <w:lang w:val="sv-SE"/>
        </w:rPr>
      </w:pPr>
      <w:r w:rsidRPr="00D01CFC">
        <w:rPr>
          <w:rFonts w:ascii="Arial" w:hAnsi="Arial" w:cs="Arial"/>
          <w:color w:val="0079C1"/>
          <w:sz w:val="32"/>
          <w:szCs w:val="32"/>
          <w:lang w:val="sv-SE"/>
        </w:rPr>
        <w:t>Norton visar flera nyheter på Svetsmässan</w:t>
      </w:r>
      <w:r w:rsidR="009A01BE" w:rsidRPr="00D01CFC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D01CFC" w:rsidRDefault="00D01CFC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D01CF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presenterar flera nya kap-, slip- och polerprodukter på Svets och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 w:rsidRPr="00D01CF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gningsteknik</w:t>
      </w:r>
      <w:r w:rsidR="009E0D2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går på Elmia i Jönköping 10 -13 ma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D01CFC" w:rsidRDefault="00D01CFC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AC5AB6" w:rsidRDefault="00D01CFC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lanserar bl.a. en ny navrondell, Quantum3, </w:t>
      </w:r>
      <w:r w:rsidR="00222300" w:rsidRPr="0022230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 ger högre komfort för operatören och snabbare avverkning.</w:t>
      </w:r>
      <w:r w:rsid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n</w:t>
      </w:r>
      <w:r w:rsidR="002F0CA5" w:rsidRP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ya navrondell</w:t>
      </w:r>
      <w:r w:rsid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="002F0CA5" w:rsidRP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är tillverkad med ett nytt Quantum3-slipmedel som i kombination med ett kraftigare bindemedel ger högre avverkningshastighet och längre livslängd i kombination högre komfort för operatören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Tester</w:t>
      </w:r>
      <w:r w:rsidR="002F0CA5" w:rsidRP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sa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2F0CA5" w:rsidRPr="002F0CA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tt en Quantum3 navrondell avverkar upp till 70 % mer material än andra navrondeller med keramiskt slipmedel. Norton Quantum3 har också lägre vibrationsnivå som i kombination med att slipningen kan utföras med lägre arbetstryck gör arbetet bekvämare för operatören.</w:t>
      </w:r>
    </w:p>
    <w:p w:rsidR="002F0CA5" w:rsidRDefault="002F0CA5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AC5AB6" w:rsidRDefault="002F0CA5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å Svetsmässan visas även fler and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a nyheter ur Nortons sortiment bl.a. de nya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ytkonditionerings</w:t>
      </w:r>
      <w:r w:rsidR="00970AB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-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ondeller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a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apid Prep i lamellrondellutförande avse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da för användning i vinkelslip. De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vänds för gradning, mattering, rengöring samt rost- och färgborttagning på alla typer av metaller och icke-järnmetaller.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ett nytt bindemedel så elimineras risken för smetning och tidsödande ombearbetningar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Vidare lanseras ett nytt sortiment konvexa 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rovrengörings- och ytkonditionerings</w:t>
      </w:r>
      <w:r w:rsidR="00970AB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-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ondeller för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vändning i vinkelslipmaskin. Den konvexa formen 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er större anläggningsyta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lket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för ett bättre utnyttjande av rondellen och mer komfortabel bearbetning för operatören.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det nya sortimentet ingår grovrengöringsrondeller 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ör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orttagning av ytrost, svetsloppor, gl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ödskal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 för allmän grovrengöring. Vidare ingår </w:t>
      </w:r>
      <w:r w:rsidR="00970AB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lera olika 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tkonditioneringsrondeller som används för gradning,</w:t>
      </w:r>
      <w:r w:rsidR="00037CB1" w:rsidRP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antslipning</w:t>
      </w:r>
      <w:r w:rsidR="00037CB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 w:rsidR="00037CB1" w:rsidRPr="00E96AD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orttagning av slipmärken och andra ytdefekter</w:t>
      </w:r>
      <w:r w:rsidR="00970AB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6D15E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ssutom presenterar Norton en serie ytkonditioneringsband för filmaskiner och stationära maskiner.</w:t>
      </w:r>
      <w:r w:rsidR="00FD191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anden finns med olika flexibilitet, från styv till mycket följsam, och ger ingen smetning på arbetsstycket vilket eliminerar tidsödande ombearbetningar.</w:t>
      </w:r>
      <w:bookmarkStart w:id="0" w:name="_GoBack"/>
      <w:bookmarkEnd w:id="0"/>
    </w:p>
    <w:p w:rsidR="00FA5C6E" w:rsidRPr="00D01CFC" w:rsidRDefault="00AC5AB6" w:rsidP="00037CB1">
      <w:pPr>
        <w:spacing w:after="0" w:line="360" w:lineRule="auto"/>
        <w:ind w:right="-142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finns i monter </w:t>
      </w: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C03:18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Se även </w:t>
      </w:r>
      <w:hyperlink r:id="rId8" w:history="1">
        <w:r w:rsidR="00FD1916" w:rsidRPr="00B77092">
          <w:rPr>
            <w:rStyle w:val="Hyperlnk"/>
            <w:rFonts w:ascii="Arial" w:hAnsi="Arial" w:cs="Arial"/>
            <w:sz w:val="20"/>
            <w:szCs w:val="20"/>
            <w:lang w:val="sv-SE"/>
          </w:rPr>
          <w:t>www.saint-gobain-abrasives.com/sv-sv</w:t>
        </w:r>
      </w:hyperlink>
      <w:r w:rsidR="009E0D2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FA5C6E" w:rsidRPr="00D01CFC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3006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99.2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37CB1"/>
    <w:rsid w:val="000B27D9"/>
    <w:rsid w:val="00175AE6"/>
    <w:rsid w:val="00222300"/>
    <w:rsid w:val="00266054"/>
    <w:rsid w:val="0029191B"/>
    <w:rsid w:val="002F0CA5"/>
    <w:rsid w:val="004C791F"/>
    <w:rsid w:val="00683DBE"/>
    <w:rsid w:val="006D15E9"/>
    <w:rsid w:val="0073766D"/>
    <w:rsid w:val="00806F76"/>
    <w:rsid w:val="008818F8"/>
    <w:rsid w:val="00894677"/>
    <w:rsid w:val="008D46D9"/>
    <w:rsid w:val="00970AB7"/>
    <w:rsid w:val="00986B76"/>
    <w:rsid w:val="009A01BE"/>
    <w:rsid w:val="009B6B78"/>
    <w:rsid w:val="009E0D2B"/>
    <w:rsid w:val="00A07AB9"/>
    <w:rsid w:val="00A66E34"/>
    <w:rsid w:val="00AA543E"/>
    <w:rsid w:val="00AC5AB6"/>
    <w:rsid w:val="00C441D6"/>
    <w:rsid w:val="00C925AF"/>
    <w:rsid w:val="00D01CFC"/>
    <w:rsid w:val="00D15F17"/>
    <w:rsid w:val="00E653AF"/>
    <w:rsid w:val="00F46015"/>
    <w:rsid w:val="00FA5C6E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AC5A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AC5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-gobain-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DC63-BD2E-440F-914A-C89DD9F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3</cp:revision>
  <dcterms:created xsi:type="dcterms:W3CDTF">2015-12-11T16:00:00Z</dcterms:created>
  <dcterms:modified xsi:type="dcterms:W3CDTF">2016-03-17T08:44:00Z</dcterms:modified>
</cp:coreProperties>
</file>